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E8A" w:rsidRPr="005E1BE5" w:rsidRDefault="00372DF0" w:rsidP="00615E8A">
      <w:pPr>
        <w:jc w:val="center"/>
        <w:rPr>
          <w:b/>
          <w:szCs w:val="24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02C32774" wp14:editId="13CD4647">
            <wp:simplePos x="0" y="0"/>
            <wp:positionH relativeFrom="margin">
              <wp:posOffset>435128</wp:posOffset>
            </wp:positionH>
            <wp:positionV relativeFrom="margin">
              <wp:align>top</wp:align>
            </wp:positionV>
            <wp:extent cx="720000" cy="986400"/>
            <wp:effectExtent l="0" t="0" r="4445" b="4445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9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5E8A" w:rsidRPr="005E1BE5" w:rsidRDefault="00615E8A" w:rsidP="0023685E">
      <w:pPr>
        <w:jc w:val="left"/>
        <w:rPr>
          <w:b/>
          <w:szCs w:val="24"/>
        </w:rPr>
      </w:pPr>
      <w:r w:rsidRPr="005E1BE5">
        <w:rPr>
          <w:b/>
          <w:szCs w:val="24"/>
        </w:rPr>
        <w:br w:type="column"/>
      </w:r>
      <w:r w:rsidRPr="005E1BE5">
        <w:rPr>
          <w:b/>
          <w:szCs w:val="24"/>
        </w:rPr>
        <w:lastRenderedPageBreak/>
        <w:t>Budapesti Műszaki Szakképzési Centrum</w:t>
      </w:r>
    </w:p>
    <w:p w:rsidR="00615E8A" w:rsidRPr="00615E8A" w:rsidRDefault="00372DF0" w:rsidP="0023685E">
      <w:pPr>
        <w:jc w:val="left"/>
        <w:rPr>
          <w:b/>
          <w:szCs w:val="24"/>
        </w:rPr>
      </w:pPr>
      <w:r>
        <w:rPr>
          <w:b/>
          <w:szCs w:val="24"/>
        </w:rPr>
        <w:t xml:space="preserve">Trefort Ágoston Két Tanítási Nyelvű </w:t>
      </w:r>
      <w:r w:rsidR="00615E8A" w:rsidRPr="00615E8A">
        <w:rPr>
          <w:b/>
          <w:szCs w:val="24"/>
        </w:rPr>
        <w:t>Szak</w:t>
      </w:r>
      <w:r w:rsidR="00275182">
        <w:rPr>
          <w:b/>
          <w:szCs w:val="24"/>
        </w:rPr>
        <w:t>gimnáziuma</w:t>
      </w:r>
    </w:p>
    <w:p w:rsidR="00615E8A" w:rsidRPr="00615E8A" w:rsidRDefault="00372DF0" w:rsidP="0023685E">
      <w:pPr>
        <w:jc w:val="left"/>
        <w:rPr>
          <w:b/>
          <w:szCs w:val="24"/>
        </w:rPr>
      </w:pPr>
      <w:r>
        <w:rPr>
          <w:b/>
          <w:szCs w:val="24"/>
        </w:rPr>
        <w:t>1191 Budapest</w:t>
      </w:r>
      <w:r w:rsidR="007F64FE">
        <w:rPr>
          <w:b/>
          <w:szCs w:val="24"/>
        </w:rPr>
        <w:t>,</w:t>
      </w:r>
      <w:r>
        <w:rPr>
          <w:b/>
          <w:szCs w:val="24"/>
        </w:rPr>
        <w:t xml:space="preserve"> Kossuth tér 12.</w:t>
      </w:r>
    </w:p>
    <w:p w:rsidR="00615E8A" w:rsidRPr="00615E8A" w:rsidRDefault="007F64FE" w:rsidP="0023685E">
      <w:pPr>
        <w:jc w:val="left"/>
        <w:rPr>
          <w:b/>
          <w:szCs w:val="24"/>
        </w:rPr>
      </w:pPr>
      <w:r>
        <w:rPr>
          <w:b/>
          <w:szCs w:val="24"/>
        </w:rPr>
        <w:t>Tel.: 06 1 347 4030/10</w:t>
      </w:r>
      <w:r>
        <w:rPr>
          <w:b/>
          <w:szCs w:val="24"/>
        </w:rPr>
        <w:tab/>
        <w:t>Fax: 06 1 347 4035</w:t>
      </w:r>
    </w:p>
    <w:p w:rsidR="00615E8A" w:rsidRPr="00615E8A" w:rsidRDefault="00615E8A" w:rsidP="0023685E">
      <w:pPr>
        <w:jc w:val="left"/>
        <w:rPr>
          <w:b/>
          <w:szCs w:val="24"/>
        </w:rPr>
      </w:pPr>
      <w:r w:rsidRPr="00615E8A">
        <w:rPr>
          <w:b/>
          <w:szCs w:val="24"/>
        </w:rPr>
        <w:t>E-mail:</w:t>
      </w:r>
      <w:r w:rsidR="00275182">
        <w:rPr>
          <w:b/>
          <w:szCs w:val="24"/>
        </w:rPr>
        <w:t xml:space="preserve"> </w:t>
      </w:r>
      <w:hyperlink r:id="rId9" w:history="1">
        <w:r w:rsidR="007F64FE" w:rsidRPr="00F11DE2">
          <w:rPr>
            <w:rStyle w:val="Hiperhivatkozs"/>
            <w:b/>
            <w:szCs w:val="24"/>
          </w:rPr>
          <w:t>titkarsag@trefortszki.hu</w:t>
        </w:r>
      </w:hyperlink>
    </w:p>
    <w:p w:rsidR="00615E8A" w:rsidRPr="00615E8A" w:rsidRDefault="00275182" w:rsidP="00275182">
      <w:pPr>
        <w:ind w:left="709"/>
        <w:jc w:val="left"/>
        <w:rPr>
          <w:b/>
          <w:szCs w:val="24"/>
        </w:rPr>
      </w:pPr>
      <w:r>
        <w:t xml:space="preserve">  </w:t>
      </w:r>
      <w:hyperlink r:id="rId10" w:history="1">
        <w:r w:rsidR="007F64FE" w:rsidRPr="00F11DE2">
          <w:rPr>
            <w:rStyle w:val="Hiperhivatkozs"/>
            <w:b/>
            <w:szCs w:val="24"/>
          </w:rPr>
          <w:t>http://www.trefortszki.hu</w:t>
        </w:r>
      </w:hyperlink>
    </w:p>
    <w:p w:rsidR="005500DC" w:rsidRDefault="005500DC">
      <w:pPr>
        <w:pStyle w:val="Cmsor1"/>
        <w:rPr>
          <w:sz w:val="28"/>
        </w:rPr>
        <w:sectPr w:rsidR="005500DC" w:rsidSect="005500DC">
          <w:pgSz w:w="11906" w:h="16838"/>
          <w:pgMar w:top="851" w:right="851" w:bottom="1134" w:left="851" w:header="708" w:footer="992" w:gutter="0"/>
          <w:cols w:num="2" w:space="284" w:equalWidth="0">
            <w:col w:w="2835" w:space="284"/>
            <w:col w:w="7085"/>
          </w:cols>
        </w:sectPr>
      </w:pPr>
    </w:p>
    <w:p w:rsidR="00075500" w:rsidRDefault="002A77D1">
      <w:pPr>
        <w:pStyle w:val="Cmsor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59690</wp:posOffset>
                </wp:positionV>
                <wp:extent cx="6505575" cy="114300"/>
                <wp:effectExtent l="12065" t="12065" r="6985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143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73E13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" o:spid="_x0000_s1026" type="#_x0000_t98" style="position:absolute;margin-left:2.45pt;margin-top:4.7pt;width:512.2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" fillcolor="#a5a5a5 [2092]"/>
            </w:pict>
          </mc:Fallback>
        </mc:AlternateContent>
      </w:r>
    </w:p>
    <w:p w:rsidR="005A66FF" w:rsidRPr="005A66FF" w:rsidRDefault="005A66FF" w:rsidP="005A66FF"/>
    <w:p w:rsidR="001F036C" w:rsidRPr="00CA4E56" w:rsidRDefault="001F036C">
      <w:pPr>
        <w:pStyle w:val="Cmsor1"/>
        <w:rPr>
          <w:sz w:val="32"/>
          <w:szCs w:val="32"/>
        </w:rPr>
      </w:pPr>
      <w:r w:rsidRPr="00CA4E56">
        <w:rPr>
          <w:sz w:val="32"/>
          <w:szCs w:val="32"/>
        </w:rPr>
        <w:t>JELENTKEZÉSI LAP</w:t>
      </w:r>
    </w:p>
    <w:p w:rsidR="001F036C" w:rsidRDefault="001F036C">
      <w:pPr>
        <w:pStyle w:val="lfej"/>
        <w:tabs>
          <w:tab w:val="clear" w:pos="4536"/>
          <w:tab w:val="clear" w:pos="9072"/>
        </w:tabs>
        <w:jc w:val="center"/>
      </w:pPr>
    </w:p>
    <w:p w:rsidR="001F036C" w:rsidRPr="004D4C15" w:rsidRDefault="004D4C15" w:rsidP="004D4C15">
      <w:pPr>
        <w:pStyle w:val="lfej"/>
        <w:tabs>
          <w:tab w:val="clear" w:pos="4536"/>
          <w:tab w:val="clear" w:pos="9072"/>
        </w:tabs>
        <w:jc w:val="center"/>
        <w:rPr>
          <w:b/>
          <w:szCs w:val="24"/>
        </w:rPr>
      </w:pPr>
      <w:r w:rsidRPr="00AE5CA6">
        <w:rPr>
          <w:szCs w:val="24"/>
        </w:rPr>
        <w:t>A</w:t>
      </w:r>
      <w:r w:rsidR="00E7769C" w:rsidRPr="00AE5CA6">
        <w:rPr>
          <w:szCs w:val="24"/>
        </w:rPr>
        <w:t xml:space="preserve"> </w:t>
      </w:r>
      <w:r w:rsidR="00DC01F9" w:rsidRPr="00AE5CA6">
        <w:rPr>
          <w:szCs w:val="24"/>
        </w:rPr>
        <w:t>meghirdetett</w:t>
      </w:r>
      <w:r w:rsidR="00DC01F9">
        <w:rPr>
          <w:b/>
          <w:szCs w:val="24"/>
        </w:rPr>
        <w:t xml:space="preserve"> </w:t>
      </w:r>
      <w:r w:rsidR="00AE5CA6">
        <w:rPr>
          <w:b/>
          <w:szCs w:val="24"/>
        </w:rPr>
        <w:t xml:space="preserve">1 éves </w:t>
      </w:r>
      <w:r>
        <w:rPr>
          <w:b/>
          <w:szCs w:val="24"/>
        </w:rPr>
        <w:t>nappali</w:t>
      </w:r>
      <w:r w:rsidR="00AE5CA6">
        <w:rPr>
          <w:b/>
          <w:szCs w:val="24"/>
        </w:rPr>
        <w:t xml:space="preserve"> </w:t>
      </w:r>
      <w:r w:rsidRPr="00D61E63">
        <w:rPr>
          <w:szCs w:val="24"/>
        </w:rPr>
        <w:t>/</w:t>
      </w:r>
      <w:r w:rsidR="00AE5CA6" w:rsidRPr="00D61E63">
        <w:rPr>
          <w:szCs w:val="24"/>
        </w:rPr>
        <w:t xml:space="preserve"> </w:t>
      </w:r>
      <w:r w:rsidR="00AE5CA6">
        <w:rPr>
          <w:b/>
          <w:szCs w:val="24"/>
        </w:rPr>
        <w:t xml:space="preserve">2 éves </w:t>
      </w:r>
      <w:r w:rsidR="00E7769C">
        <w:rPr>
          <w:b/>
          <w:szCs w:val="24"/>
        </w:rPr>
        <w:t>esti</w:t>
      </w:r>
      <w:r w:rsidR="00DC01F9">
        <w:rPr>
          <w:b/>
          <w:szCs w:val="24"/>
        </w:rPr>
        <w:t xml:space="preserve"> </w:t>
      </w:r>
      <w:r w:rsidR="00DC01F9" w:rsidRPr="00AE5CA6">
        <w:rPr>
          <w:szCs w:val="24"/>
        </w:rPr>
        <w:t>képzéseinkre.</w:t>
      </w:r>
      <w:r w:rsidRPr="004D4C15">
        <w:t xml:space="preserve"> </w:t>
      </w:r>
      <w:r>
        <w:t>(</w:t>
      </w:r>
      <w:r w:rsidRPr="004D4C15">
        <w:rPr>
          <w:b/>
        </w:rPr>
        <w:t>A választott képzés aláhúzandó!</w:t>
      </w:r>
      <w:r>
        <w:rPr>
          <w:b/>
        </w:rPr>
        <w:t>)</w:t>
      </w:r>
    </w:p>
    <w:p w:rsidR="001F036C" w:rsidRDefault="001F036C">
      <w:pPr>
        <w:pStyle w:val="lfej"/>
        <w:tabs>
          <w:tab w:val="clear" w:pos="4536"/>
          <w:tab w:val="clear" w:pos="9072"/>
        </w:tabs>
        <w:rPr>
          <w:b/>
        </w:rPr>
      </w:pPr>
    </w:p>
    <w:p w:rsidR="001F036C" w:rsidRPr="00AE5CA6" w:rsidRDefault="00AE5CA6">
      <w:pPr>
        <w:pStyle w:val="lfej"/>
        <w:tabs>
          <w:tab w:val="clear" w:pos="4536"/>
          <w:tab w:val="clear" w:pos="9072"/>
        </w:tabs>
        <w:rPr>
          <w:b/>
        </w:rPr>
      </w:pPr>
      <w:r w:rsidRPr="00AE5CA6">
        <w:rPr>
          <w:b/>
        </w:rPr>
        <w:t xml:space="preserve">              </w:t>
      </w:r>
      <w:r w:rsidR="001F036C" w:rsidRPr="00AE5CA6">
        <w:rPr>
          <w:b/>
        </w:rPr>
        <w:t>A szakképesítés OKJ szerinti:</w:t>
      </w:r>
    </w:p>
    <w:tbl>
      <w:tblPr>
        <w:tblW w:w="8575" w:type="dxa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07"/>
      </w:tblGrid>
      <w:tr w:rsidR="00AE5CA6" w:rsidTr="00D61E63"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5CA6" w:rsidRDefault="00AE5CA6" w:rsidP="0023685E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  <w:r>
              <w:rPr>
                <w:b/>
              </w:rPr>
              <w:t>OKJ száma</w:t>
            </w:r>
          </w:p>
        </w:tc>
        <w:tc>
          <w:tcPr>
            <w:tcW w:w="6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5CA6" w:rsidRDefault="00AE5CA6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  <w:r>
              <w:rPr>
                <w:b/>
              </w:rPr>
              <w:t>Megnevezése</w:t>
            </w:r>
          </w:p>
        </w:tc>
      </w:tr>
      <w:tr w:rsidR="00AE5CA6" w:rsidTr="00D61E63">
        <w:trPr>
          <w:trHeight w:val="567"/>
        </w:trPr>
        <w:tc>
          <w:tcPr>
            <w:tcW w:w="2268" w:type="dxa"/>
            <w:tcBorders>
              <w:top w:val="nil"/>
            </w:tcBorders>
            <w:vAlign w:val="center"/>
          </w:tcPr>
          <w:p w:rsidR="00AE5CA6" w:rsidRPr="00D713C3" w:rsidRDefault="00AE5CA6" w:rsidP="00605CAE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307" w:type="dxa"/>
            <w:tcBorders>
              <w:top w:val="nil"/>
            </w:tcBorders>
            <w:vAlign w:val="center"/>
          </w:tcPr>
          <w:p w:rsidR="00AE5CA6" w:rsidRPr="00D713C3" w:rsidRDefault="00AE5CA6" w:rsidP="00605CAE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3C7663" w:rsidRDefault="003C7663">
      <w:pPr>
        <w:pStyle w:val="lfej"/>
        <w:tabs>
          <w:tab w:val="clear" w:pos="4536"/>
          <w:tab w:val="clear" w:pos="9072"/>
        </w:tabs>
      </w:pPr>
    </w:p>
    <w:p w:rsidR="001F036C" w:rsidRDefault="001F036C">
      <w:pPr>
        <w:pStyle w:val="lfej"/>
        <w:tabs>
          <w:tab w:val="clear" w:pos="4536"/>
          <w:tab w:val="clear" w:pos="9072"/>
        </w:tabs>
        <w:rPr>
          <w:b/>
          <w:u w:val="single"/>
        </w:rPr>
      </w:pPr>
      <w:r>
        <w:rPr>
          <w:b/>
          <w:u w:val="single"/>
        </w:rPr>
        <w:t>A jelentkező adatai:</w:t>
      </w:r>
    </w:p>
    <w:p w:rsidR="00D72849" w:rsidRPr="00672119" w:rsidRDefault="0023685E" w:rsidP="003C7663">
      <w:pPr>
        <w:pStyle w:val="Stlus"/>
        <w:spacing w:line="268" w:lineRule="exact"/>
        <w:ind w:left="709" w:firstLine="709"/>
        <w:rPr>
          <w:i/>
          <w:color w:val="000000"/>
          <w:sz w:val="20"/>
          <w:szCs w:val="20"/>
          <w:lang w:bidi="he-IL"/>
        </w:rPr>
      </w:pPr>
      <w:r>
        <w:rPr>
          <w:color w:val="000000"/>
          <w:sz w:val="25"/>
          <w:szCs w:val="25"/>
          <w:lang w:bidi="he-IL"/>
        </w:rPr>
        <w:tab/>
      </w:r>
      <w:r>
        <w:rPr>
          <w:color w:val="000000"/>
          <w:sz w:val="25"/>
          <w:szCs w:val="25"/>
          <w:lang w:bidi="he-IL"/>
        </w:rPr>
        <w:tab/>
      </w:r>
      <w:r w:rsidR="00D72849">
        <w:rPr>
          <w:color w:val="000000"/>
          <w:sz w:val="25"/>
          <w:szCs w:val="25"/>
          <w:lang w:bidi="he-IL"/>
        </w:rPr>
        <w:tab/>
      </w:r>
      <w:r w:rsidR="00D72849">
        <w:rPr>
          <w:color w:val="000000"/>
          <w:sz w:val="25"/>
          <w:szCs w:val="25"/>
          <w:lang w:bidi="he-IL"/>
        </w:rPr>
        <w:tab/>
      </w:r>
      <w:r w:rsidR="00D72849">
        <w:rPr>
          <w:color w:val="000000"/>
          <w:sz w:val="25"/>
          <w:szCs w:val="25"/>
          <w:lang w:bidi="he-IL"/>
        </w:rPr>
        <w:tab/>
      </w:r>
      <w:r w:rsidR="00D72849">
        <w:rPr>
          <w:color w:val="000000"/>
          <w:sz w:val="25"/>
          <w:szCs w:val="25"/>
          <w:lang w:bidi="he-IL"/>
        </w:rPr>
        <w:tab/>
      </w:r>
      <w:r w:rsidR="00D72849" w:rsidRPr="00672119">
        <w:rPr>
          <w:i/>
          <w:color w:val="000000"/>
          <w:sz w:val="20"/>
          <w:szCs w:val="20"/>
          <w:lang w:bidi="he-IL"/>
        </w:rPr>
        <w:t>Kérjük  nyomtatott betűkkel töltse ki</w:t>
      </w:r>
      <w:r w:rsidR="00D67CD5">
        <w:rPr>
          <w:i/>
          <w:color w:val="000000"/>
          <w:sz w:val="20"/>
          <w:szCs w:val="20"/>
          <w:lang w:bidi="he-IL"/>
        </w:rPr>
        <w:t>!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5528"/>
      </w:tblGrid>
      <w:tr w:rsidR="00D72849" w:rsidTr="005500DC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49" w:rsidRPr="00600354" w:rsidRDefault="00D72849" w:rsidP="000D418B">
            <w:pPr>
              <w:pStyle w:val="Stlus"/>
              <w:ind w:right="19"/>
              <w:jc w:val="right"/>
              <w:rPr>
                <w:color w:val="151515"/>
                <w:lang w:bidi="he-IL"/>
              </w:rPr>
            </w:pPr>
            <w:r w:rsidRPr="00600354">
              <w:rPr>
                <w:color w:val="151515"/>
                <w:lang w:bidi="he-IL"/>
              </w:rPr>
              <w:t>Cs</w:t>
            </w:r>
            <w:r w:rsidRPr="00600354">
              <w:rPr>
                <w:color w:val="000000"/>
                <w:lang w:bidi="he-IL"/>
              </w:rPr>
              <w:t>al</w:t>
            </w:r>
            <w:r w:rsidRPr="00600354">
              <w:rPr>
                <w:color w:val="151515"/>
                <w:lang w:bidi="he-IL"/>
              </w:rPr>
              <w:t>á</w:t>
            </w:r>
            <w:r w:rsidRPr="00600354">
              <w:rPr>
                <w:color w:val="000000"/>
                <w:lang w:bidi="he-IL"/>
              </w:rPr>
              <w:t>di és utónév</w:t>
            </w:r>
            <w:r w:rsidRPr="00600354">
              <w:rPr>
                <w:color w:val="151515"/>
                <w:lang w:bidi="he-IL"/>
              </w:rPr>
              <w:t xml:space="preserve">: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49" w:rsidRPr="000D418B" w:rsidRDefault="00D72849" w:rsidP="000D418B">
            <w:pPr>
              <w:pStyle w:val="Stlus"/>
              <w:jc w:val="right"/>
              <w:rPr>
                <w:rFonts w:ascii="Arial" w:hAnsi="Arial" w:cs="Arial"/>
                <w:color w:val="151515"/>
                <w:sz w:val="15"/>
                <w:szCs w:val="15"/>
                <w:lang w:bidi="he-IL"/>
              </w:rPr>
            </w:pPr>
          </w:p>
        </w:tc>
      </w:tr>
      <w:tr w:rsidR="00D72849" w:rsidTr="005500DC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49" w:rsidRPr="00600354" w:rsidRDefault="00615E8A" w:rsidP="000D418B">
            <w:pPr>
              <w:pStyle w:val="Stlus"/>
              <w:ind w:right="19"/>
              <w:jc w:val="right"/>
              <w:rPr>
                <w:color w:val="373737"/>
                <w:lang w:bidi="he-IL"/>
              </w:rPr>
            </w:pPr>
            <w:r>
              <w:rPr>
                <w:color w:val="151515"/>
                <w:lang w:bidi="he-IL"/>
              </w:rPr>
              <w:t>Születési</w:t>
            </w:r>
            <w:r w:rsidR="00D72849" w:rsidRPr="00600354">
              <w:rPr>
                <w:color w:val="373737"/>
                <w:lang w:bidi="he-IL"/>
              </w:rPr>
              <w:t xml:space="preserve"> n</w:t>
            </w:r>
            <w:r w:rsidR="00D72849" w:rsidRPr="00600354">
              <w:rPr>
                <w:color w:val="151515"/>
                <w:lang w:bidi="he-IL"/>
              </w:rPr>
              <w:t>é</w:t>
            </w:r>
            <w:r w:rsidR="00D72849" w:rsidRPr="00600354">
              <w:rPr>
                <w:color w:val="373737"/>
                <w:lang w:bidi="he-IL"/>
              </w:rPr>
              <w:t xml:space="preserve">v: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49" w:rsidRPr="000D418B" w:rsidRDefault="00D72849" w:rsidP="000D418B">
            <w:pPr>
              <w:pStyle w:val="Stlus"/>
              <w:jc w:val="right"/>
              <w:rPr>
                <w:rFonts w:ascii="Arial" w:hAnsi="Arial" w:cs="Arial"/>
                <w:color w:val="151515"/>
                <w:sz w:val="15"/>
                <w:szCs w:val="15"/>
                <w:lang w:bidi="he-IL"/>
              </w:rPr>
            </w:pPr>
          </w:p>
        </w:tc>
      </w:tr>
      <w:tr w:rsidR="00D72849" w:rsidTr="005500DC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49" w:rsidRPr="00600354" w:rsidRDefault="00D72849" w:rsidP="000D418B">
            <w:pPr>
              <w:pStyle w:val="Stlus"/>
              <w:ind w:right="19"/>
              <w:jc w:val="right"/>
              <w:rPr>
                <w:color w:val="000000"/>
                <w:lang w:bidi="he-IL"/>
              </w:rPr>
            </w:pPr>
            <w:r w:rsidRPr="00600354">
              <w:rPr>
                <w:color w:val="151515"/>
                <w:lang w:bidi="he-IL"/>
              </w:rPr>
              <w:t>An</w:t>
            </w:r>
            <w:r w:rsidRPr="00600354">
              <w:rPr>
                <w:color w:val="000000"/>
                <w:lang w:bidi="he-IL"/>
              </w:rPr>
              <w:t>y</w:t>
            </w:r>
            <w:r w:rsidRPr="00600354">
              <w:rPr>
                <w:color w:val="151515"/>
                <w:lang w:bidi="he-IL"/>
              </w:rPr>
              <w:t>j</w:t>
            </w:r>
            <w:r w:rsidRPr="00600354">
              <w:rPr>
                <w:color w:val="000000"/>
                <w:lang w:bidi="he-IL"/>
              </w:rPr>
              <w:t xml:space="preserve">a </w:t>
            </w:r>
            <w:r w:rsidRPr="00600354">
              <w:rPr>
                <w:color w:val="151515"/>
                <w:lang w:bidi="he-IL"/>
              </w:rPr>
              <w:t>l</w:t>
            </w:r>
            <w:r w:rsidRPr="00600354">
              <w:rPr>
                <w:color w:val="000000"/>
                <w:lang w:bidi="he-IL"/>
              </w:rPr>
              <w:t>e</w:t>
            </w:r>
            <w:r w:rsidRPr="00600354">
              <w:rPr>
                <w:color w:val="151515"/>
                <w:lang w:bidi="he-IL"/>
              </w:rPr>
              <w:t>án</w:t>
            </w:r>
            <w:r w:rsidRPr="00600354">
              <w:rPr>
                <w:color w:val="373737"/>
                <w:lang w:bidi="he-IL"/>
              </w:rPr>
              <w:t>y</w:t>
            </w:r>
            <w:r w:rsidRPr="00600354">
              <w:rPr>
                <w:color w:val="151515"/>
                <w:lang w:bidi="he-IL"/>
              </w:rPr>
              <w:t>k</w:t>
            </w:r>
            <w:r w:rsidRPr="00600354">
              <w:rPr>
                <w:color w:val="000000"/>
                <w:lang w:bidi="he-IL"/>
              </w:rPr>
              <w:t>o</w:t>
            </w:r>
            <w:r w:rsidRPr="00600354">
              <w:rPr>
                <w:color w:val="151515"/>
                <w:lang w:bidi="he-IL"/>
              </w:rPr>
              <w:t xml:space="preserve">ri </w:t>
            </w:r>
            <w:r w:rsidRPr="00600354">
              <w:rPr>
                <w:color w:val="373737"/>
                <w:lang w:bidi="he-IL"/>
              </w:rPr>
              <w:t>neve</w:t>
            </w:r>
            <w:r w:rsidRPr="00600354">
              <w:rPr>
                <w:color w:val="000000"/>
                <w:lang w:bidi="he-IL"/>
              </w:rPr>
              <w:t xml:space="preserve">: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49" w:rsidRPr="000D418B" w:rsidRDefault="00D72849" w:rsidP="000D418B">
            <w:pPr>
              <w:pStyle w:val="Stlus"/>
              <w:jc w:val="right"/>
              <w:rPr>
                <w:rFonts w:ascii="Arial" w:hAnsi="Arial" w:cs="Arial"/>
                <w:color w:val="151515"/>
                <w:sz w:val="15"/>
                <w:szCs w:val="15"/>
                <w:lang w:bidi="he-IL"/>
              </w:rPr>
            </w:pPr>
          </w:p>
        </w:tc>
      </w:tr>
      <w:tr w:rsidR="00D72849" w:rsidTr="005500DC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49" w:rsidRPr="00600354" w:rsidRDefault="00D72849" w:rsidP="000D418B">
            <w:pPr>
              <w:pStyle w:val="Stlus"/>
              <w:ind w:right="19"/>
              <w:jc w:val="right"/>
              <w:rPr>
                <w:color w:val="5A5A5A"/>
                <w:lang w:bidi="he-IL"/>
              </w:rPr>
            </w:pPr>
            <w:r w:rsidRPr="00600354">
              <w:rPr>
                <w:color w:val="151515"/>
                <w:lang w:bidi="he-IL"/>
              </w:rPr>
              <w:t>Szü</w:t>
            </w:r>
            <w:r w:rsidRPr="00600354">
              <w:rPr>
                <w:color w:val="373737"/>
                <w:lang w:bidi="he-IL"/>
              </w:rPr>
              <w:t>le</w:t>
            </w:r>
            <w:r w:rsidRPr="00600354">
              <w:rPr>
                <w:color w:val="151515"/>
                <w:lang w:bidi="he-IL"/>
              </w:rPr>
              <w:t>t</w:t>
            </w:r>
            <w:r w:rsidRPr="00600354">
              <w:rPr>
                <w:color w:val="000000"/>
                <w:lang w:bidi="he-IL"/>
              </w:rPr>
              <w:t>é</w:t>
            </w:r>
            <w:r w:rsidRPr="00600354">
              <w:rPr>
                <w:color w:val="373737"/>
                <w:lang w:bidi="he-IL"/>
              </w:rPr>
              <w:t>s</w:t>
            </w:r>
            <w:r w:rsidRPr="00600354">
              <w:rPr>
                <w:color w:val="151515"/>
                <w:lang w:bidi="he-IL"/>
              </w:rPr>
              <w:t>i h</w:t>
            </w:r>
            <w:r w:rsidRPr="00600354">
              <w:rPr>
                <w:color w:val="5A5A5A"/>
                <w:lang w:bidi="he-IL"/>
              </w:rPr>
              <w:t>e</w:t>
            </w:r>
            <w:r w:rsidRPr="00600354">
              <w:rPr>
                <w:color w:val="151515"/>
                <w:lang w:bidi="he-IL"/>
              </w:rPr>
              <w:t>l</w:t>
            </w:r>
            <w:r w:rsidRPr="00600354">
              <w:rPr>
                <w:color w:val="6E6E6E"/>
                <w:lang w:bidi="he-IL"/>
              </w:rPr>
              <w:t>y</w:t>
            </w:r>
            <w:r w:rsidRPr="00600354">
              <w:rPr>
                <w:color w:val="5A5A5A"/>
                <w:lang w:bidi="he-IL"/>
              </w:rPr>
              <w:t xml:space="preserve">: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49" w:rsidRPr="000D418B" w:rsidRDefault="00D72849" w:rsidP="000D418B">
            <w:pPr>
              <w:pStyle w:val="Stlus"/>
              <w:jc w:val="right"/>
              <w:rPr>
                <w:rFonts w:ascii="Arial" w:hAnsi="Arial" w:cs="Arial"/>
                <w:color w:val="151515"/>
                <w:sz w:val="15"/>
                <w:szCs w:val="15"/>
                <w:lang w:bidi="he-IL"/>
              </w:rPr>
            </w:pPr>
          </w:p>
        </w:tc>
      </w:tr>
      <w:tr w:rsidR="00D72849" w:rsidTr="005500DC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49" w:rsidRPr="00600354" w:rsidRDefault="00D72849" w:rsidP="000D418B">
            <w:pPr>
              <w:pStyle w:val="Stlus"/>
              <w:ind w:right="19"/>
              <w:jc w:val="right"/>
              <w:rPr>
                <w:color w:val="5A5A5A"/>
                <w:lang w:bidi="he-IL"/>
              </w:rPr>
            </w:pPr>
            <w:r w:rsidRPr="00600354">
              <w:rPr>
                <w:color w:val="000000"/>
                <w:lang w:bidi="he-IL"/>
              </w:rPr>
              <w:t>S</w:t>
            </w:r>
            <w:r w:rsidRPr="00600354">
              <w:rPr>
                <w:color w:val="151515"/>
                <w:lang w:bidi="he-IL"/>
              </w:rPr>
              <w:t>zül</w:t>
            </w:r>
            <w:r w:rsidRPr="00600354">
              <w:rPr>
                <w:color w:val="000000"/>
                <w:lang w:bidi="he-IL"/>
              </w:rPr>
              <w:t>e</w:t>
            </w:r>
            <w:r w:rsidRPr="00600354">
              <w:rPr>
                <w:color w:val="151515"/>
                <w:lang w:bidi="he-IL"/>
              </w:rPr>
              <w:t>té</w:t>
            </w:r>
            <w:r w:rsidRPr="00600354">
              <w:rPr>
                <w:color w:val="373737"/>
                <w:lang w:bidi="he-IL"/>
              </w:rPr>
              <w:t>s</w:t>
            </w:r>
            <w:r w:rsidRPr="00600354">
              <w:rPr>
                <w:color w:val="151515"/>
                <w:lang w:bidi="he-IL"/>
              </w:rPr>
              <w:t xml:space="preserve">i </w:t>
            </w:r>
            <w:r w:rsidRPr="00600354">
              <w:rPr>
                <w:color w:val="373737"/>
                <w:lang w:bidi="he-IL"/>
              </w:rPr>
              <w:t>i</w:t>
            </w:r>
            <w:r w:rsidRPr="00600354">
              <w:rPr>
                <w:color w:val="151515"/>
                <w:lang w:bidi="he-IL"/>
              </w:rPr>
              <w:t>d</w:t>
            </w:r>
            <w:r w:rsidRPr="00600354">
              <w:rPr>
                <w:color w:val="373737"/>
                <w:lang w:bidi="he-IL"/>
              </w:rPr>
              <w:t>ő</w:t>
            </w:r>
            <w:r w:rsidRPr="00600354">
              <w:rPr>
                <w:color w:val="5A5A5A"/>
                <w:lang w:bidi="he-IL"/>
              </w:rPr>
              <w:t xml:space="preserve">: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49" w:rsidRPr="000D418B" w:rsidRDefault="00D72849" w:rsidP="000D418B">
            <w:pPr>
              <w:pStyle w:val="Stlus"/>
              <w:jc w:val="right"/>
              <w:rPr>
                <w:rFonts w:ascii="Arial" w:hAnsi="Arial" w:cs="Arial"/>
                <w:color w:val="000000"/>
                <w:sz w:val="15"/>
                <w:szCs w:val="15"/>
                <w:lang w:bidi="he-IL"/>
              </w:rPr>
            </w:pPr>
          </w:p>
        </w:tc>
      </w:tr>
      <w:tr w:rsidR="00D72849" w:rsidTr="005500DC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49" w:rsidRPr="00600354" w:rsidRDefault="00D72849" w:rsidP="000D418B">
            <w:pPr>
              <w:pStyle w:val="Stlus"/>
              <w:ind w:right="19"/>
              <w:jc w:val="right"/>
              <w:rPr>
                <w:color w:val="373737"/>
                <w:lang w:bidi="he-IL"/>
              </w:rPr>
            </w:pPr>
            <w:r w:rsidRPr="00600354">
              <w:rPr>
                <w:color w:val="151515"/>
                <w:lang w:bidi="he-IL"/>
              </w:rPr>
              <w:t>Államp</w:t>
            </w:r>
            <w:r w:rsidRPr="00600354">
              <w:rPr>
                <w:color w:val="000000"/>
                <w:lang w:bidi="he-IL"/>
              </w:rPr>
              <w:t>ol</w:t>
            </w:r>
            <w:r w:rsidRPr="00600354">
              <w:rPr>
                <w:color w:val="151515"/>
                <w:lang w:bidi="he-IL"/>
              </w:rPr>
              <w:t>gá</w:t>
            </w:r>
            <w:r w:rsidRPr="00600354">
              <w:rPr>
                <w:color w:val="000000"/>
                <w:lang w:bidi="he-IL"/>
              </w:rPr>
              <w:t>r</w:t>
            </w:r>
            <w:r w:rsidRPr="00600354">
              <w:rPr>
                <w:color w:val="373737"/>
                <w:lang w:bidi="he-IL"/>
              </w:rPr>
              <w:t xml:space="preserve">ság: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49" w:rsidRPr="000D418B" w:rsidRDefault="00D72849" w:rsidP="000D418B">
            <w:pPr>
              <w:pStyle w:val="Stlus"/>
              <w:jc w:val="right"/>
              <w:rPr>
                <w:rFonts w:ascii="Arial" w:hAnsi="Arial" w:cs="Arial"/>
                <w:color w:val="151515"/>
                <w:sz w:val="15"/>
                <w:szCs w:val="15"/>
                <w:lang w:bidi="he-IL"/>
              </w:rPr>
            </w:pPr>
          </w:p>
        </w:tc>
      </w:tr>
      <w:tr w:rsidR="00D72849" w:rsidTr="005500DC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49" w:rsidRPr="00600354" w:rsidRDefault="00D72849" w:rsidP="000D418B">
            <w:pPr>
              <w:pStyle w:val="Stlus"/>
              <w:ind w:right="19"/>
              <w:jc w:val="right"/>
              <w:rPr>
                <w:color w:val="5A5A5A"/>
                <w:lang w:bidi="he-IL"/>
              </w:rPr>
            </w:pPr>
            <w:r w:rsidRPr="00600354">
              <w:rPr>
                <w:color w:val="151515"/>
                <w:lang w:bidi="he-IL"/>
              </w:rPr>
              <w:t>Meglévő sz</w:t>
            </w:r>
            <w:r w:rsidRPr="00600354">
              <w:rPr>
                <w:color w:val="000000"/>
                <w:lang w:bidi="he-IL"/>
              </w:rPr>
              <w:t>a</w:t>
            </w:r>
            <w:r w:rsidRPr="00600354">
              <w:rPr>
                <w:color w:val="151515"/>
                <w:lang w:bidi="he-IL"/>
              </w:rPr>
              <w:t>kképzettség OK</w:t>
            </w:r>
            <w:r w:rsidRPr="00600354">
              <w:rPr>
                <w:color w:val="000000"/>
                <w:lang w:bidi="he-IL"/>
              </w:rPr>
              <w:t xml:space="preserve">J </w:t>
            </w:r>
            <w:r w:rsidRPr="00600354">
              <w:rPr>
                <w:color w:val="151515"/>
                <w:lang w:bidi="he-IL"/>
              </w:rPr>
              <w:t>sz</w:t>
            </w:r>
            <w:r w:rsidRPr="00600354">
              <w:rPr>
                <w:color w:val="373737"/>
                <w:lang w:bidi="he-IL"/>
              </w:rPr>
              <w:t>ám</w:t>
            </w:r>
            <w:r w:rsidRPr="00600354">
              <w:rPr>
                <w:color w:val="5A5A5A"/>
                <w:lang w:bidi="he-IL"/>
              </w:rPr>
              <w:t xml:space="preserve">a: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49" w:rsidRPr="000D418B" w:rsidRDefault="00D72849" w:rsidP="000D418B">
            <w:pPr>
              <w:pStyle w:val="Stlus"/>
              <w:jc w:val="right"/>
              <w:rPr>
                <w:rFonts w:ascii="Arial" w:hAnsi="Arial" w:cs="Arial"/>
                <w:color w:val="151515"/>
                <w:sz w:val="15"/>
                <w:szCs w:val="15"/>
                <w:lang w:bidi="he-IL"/>
              </w:rPr>
            </w:pPr>
          </w:p>
        </w:tc>
      </w:tr>
      <w:tr w:rsidR="00D72849" w:rsidTr="005500DC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49" w:rsidRPr="00600354" w:rsidRDefault="00D72849" w:rsidP="000D418B">
            <w:pPr>
              <w:pStyle w:val="Stlus"/>
              <w:ind w:right="19"/>
              <w:jc w:val="right"/>
              <w:rPr>
                <w:color w:val="373737"/>
                <w:lang w:bidi="he-IL"/>
              </w:rPr>
            </w:pPr>
            <w:r w:rsidRPr="00600354">
              <w:rPr>
                <w:color w:val="151515"/>
                <w:lang w:bidi="he-IL"/>
              </w:rPr>
              <w:t>Megl</w:t>
            </w:r>
            <w:r w:rsidRPr="00600354">
              <w:rPr>
                <w:color w:val="373737"/>
                <w:lang w:bidi="he-IL"/>
              </w:rPr>
              <w:t>é</w:t>
            </w:r>
            <w:r w:rsidRPr="00600354">
              <w:rPr>
                <w:color w:val="151515"/>
                <w:lang w:bidi="he-IL"/>
              </w:rPr>
              <w:t xml:space="preserve">vő </w:t>
            </w:r>
            <w:r w:rsidRPr="00600354">
              <w:rPr>
                <w:color w:val="373737"/>
                <w:lang w:bidi="he-IL"/>
              </w:rPr>
              <w:t>s</w:t>
            </w:r>
            <w:r w:rsidRPr="00600354">
              <w:rPr>
                <w:color w:val="151515"/>
                <w:lang w:bidi="he-IL"/>
              </w:rPr>
              <w:t>za</w:t>
            </w:r>
            <w:r w:rsidRPr="00600354">
              <w:rPr>
                <w:color w:val="373737"/>
                <w:lang w:bidi="he-IL"/>
              </w:rPr>
              <w:t>kk</w:t>
            </w:r>
            <w:r w:rsidRPr="00600354">
              <w:rPr>
                <w:color w:val="151515"/>
                <w:lang w:bidi="he-IL"/>
              </w:rPr>
              <w:t>é</w:t>
            </w:r>
            <w:r w:rsidRPr="00600354">
              <w:rPr>
                <w:color w:val="000000"/>
                <w:lang w:bidi="he-IL"/>
              </w:rPr>
              <w:t>p</w:t>
            </w:r>
            <w:r w:rsidRPr="00600354">
              <w:rPr>
                <w:color w:val="151515"/>
                <w:lang w:bidi="he-IL"/>
              </w:rPr>
              <w:t>zett</w:t>
            </w:r>
            <w:r w:rsidRPr="00600354">
              <w:rPr>
                <w:color w:val="373737"/>
                <w:lang w:bidi="he-IL"/>
              </w:rPr>
              <w:t>s</w:t>
            </w:r>
            <w:r w:rsidRPr="00600354">
              <w:rPr>
                <w:color w:val="151515"/>
                <w:lang w:bidi="he-IL"/>
              </w:rPr>
              <w:t>é</w:t>
            </w:r>
            <w:r w:rsidRPr="00600354">
              <w:rPr>
                <w:color w:val="000000"/>
                <w:lang w:bidi="he-IL"/>
              </w:rPr>
              <w:t xml:space="preserve">g </w:t>
            </w:r>
            <w:r w:rsidRPr="00600354">
              <w:rPr>
                <w:color w:val="151515"/>
                <w:lang w:bidi="he-IL"/>
              </w:rPr>
              <w:t>me</w:t>
            </w:r>
            <w:r w:rsidRPr="00600354">
              <w:rPr>
                <w:color w:val="373737"/>
                <w:lang w:bidi="he-IL"/>
              </w:rPr>
              <w:t>gn</w:t>
            </w:r>
            <w:r w:rsidRPr="00600354">
              <w:rPr>
                <w:color w:val="151515"/>
                <w:lang w:bidi="he-IL"/>
              </w:rPr>
              <w:t>ev</w:t>
            </w:r>
            <w:r w:rsidRPr="00600354">
              <w:rPr>
                <w:color w:val="373737"/>
                <w:lang w:bidi="he-IL"/>
              </w:rPr>
              <w:t>ez</w:t>
            </w:r>
            <w:r w:rsidRPr="00600354">
              <w:rPr>
                <w:color w:val="5A5A5A"/>
                <w:lang w:bidi="he-IL"/>
              </w:rPr>
              <w:t>ése</w:t>
            </w:r>
            <w:r w:rsidRPr="00600354">
              <w:rPr>
                <w:color w:val="373737"/>
                <w:lang w:bidi="he-IL"/>
              </w:rPr>
              <w:t xml:space="preserve">: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49" w:rsidRPr="000D418B" w:rsidRDefault="00D72849" w:rsidP="000D418B">
            <w:pPr>
              <w:pStyle w:val="Stlus"/>
              <w:jc w:val="right"/>
              <w:rPr>
                <w:rFonts w:ascii="Arial" w:hAnsi="Arial" w:cs="Arial"/>
                <w:color w:val="151515"/>
                <w:sz w:val="15"/>
                <w:szCs w:val="15"/>
                <w:lang w:bidi="he-IL"/>
              </w:rPr>
            </w:pPr>
          </w:p>
        </w:tc>
      </w:tr>
      <w:tr w:rsidR="00D72849" w:rsidTr="005500DC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49" w:rsidRPr="00600354" w:rsidRDefault="00D72849" w:rsidP="00B8154F">
            <w:pPr>
              <w:pStyle w:val="Stlus"/>
              <w:ind w:right="19"/>
              <w:jc w:val="right"/>
              <w:rPr>
                <w:color w:val="373737"/>
                <w:lang w:bidi="he-IL"/>
              </w:rPr>
            </w:pPr>
            <w:r w:rsidRPr="00600354">
              <w:rPr>
                <w:color w:val="151515"/>
                <w:lang w:bidi="he-IL"/>
              </w:rPr>
              <w:t>Ok</w:t>
            </w:r>
            <w:r w:rsidRPr="00600354">
              <w:rPr>
                <w:color w:val="000000"/>
                <w:lang w:bidi="he-IL"/>
              </w:rPr>
              <w:t>t</w:t>
            </w:r>
            <w:r w:rsidRPr="00600354">
              <w:rPr>
                <w:color w:val="151515"/>
                <w:lang w:bidi="he-IL"/>
              </w:rPr>
              <w:t>atá</w:t>
            </w:r>
            <w:r w:rsidRPr="00600354">
              <w:rPr>
                <w:color w:val="000000"/>
                <w:lang w:bidi="he-IL"/>
              </w:rPr>
              <w:t>s</w:t>
            </w:r>
            <w:r w:rsidRPr="00600354">
              <w:rPr>
                <w:color w:val="151515"/>
                <w:lang w:bidi="he-IL"/>
              </w:rPr>
              <w:t xml:space="preserve">i </w:t>
            </w:r>
            <w:r w:rsidRPr="00600354">
              <w:rPr>
                <w:color w:val="000000"/>
                <w:lang w:bidi="he-IL"/>
              </w:rPr>
              <w:t>azono</w:t>
            </w:r>
            <w:r w:rsidRPr="00600354">
              <w:rPr>
                <w:color w:val="151515"/>
                <w:lang w:bidi="he-IL"/>
              </w:rPr>
              <w:t>sí</w:t>
            </w:r>
            <w:r w:rsidRPr="00600354">
              <w:rPr>
                <w:color w:val="000000"/>
                <w:lang w:bidi="he-IL"/>
              </w:rPr>
              <w:t>tó</w:t>
            </w:r>
            <w:r w:rsidRPr="00600354">
              <w:rPr>
                <w:color w:val="373737"/>
                <w:lang w:bidi="he-IL"/>
              </w:rPr>
              <w:t xml:space="preserve">: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49" w:rsidRPr="000D418B" w:rsidRDefault="00D72849" w:rsidP="000D418B">
            <w:pPr>
              <w:pStyle w:val="Stlus"/>
              <w:jc w:val="right"/>
              <w:rPr>
                <w:rFonts w:ascii="Arial" w:hAnsi="Arial" w:cs="Arial"/>
                <w:color w:val="151515"/>
                <w:sz w:val="15"/>
                <w:szCs w:val="15"/>
                <w:lang w:bidi="he-IL"/>
              </w:rPr>
            </w:pPr>
          </w:p>
        </w:tc>
      </w:tr>
      <w:tr w:rsidR="00D72849" w:rsidTr="005500DC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49" w:rsidRPr="00600354" w:rsidRDefault="00D72849" w:rsidP="000D418B">
            <w:pPr>
              <w:pStyle w:val="Stlus"/>
              <w:ind w:right="19"/>
              <w:jc w:val="right"/>
              <w:rPr>
                <w:color w:val="5A5A5A"/>
                <w:lang w:bidi="he-IL"/>
              </w:rPr>
            </w:pPr>
            <w:r w:rsidRPr="00600354">
              <w:rPr>
                <w:color w:val="151515"/>
                <w:lang w:bidi="he-IL"/>
              </w:rPr>
              <w:t>Személyi ig</w:t>
            </w:r>
            <w:r w:rsidRPr="00600354">
              <w:rPr>
                <w:color w:val="000000"/>
                <w:lang w:bidi="he-IL"/>
              </w:rPr>
              <w:t>a</w:t>
            </w:r>
            <w:r w:rsidRPr="00600354">
              <w:rPr>
                <w:color w:val="151515"/>
                <w:lang w:bidi="he-IL"/>
              </w:rPr>
              <w:t>z</w:t>
            </w:r>
            <w:r w:rsidRPr="00600354">
              <w:rPr>
                <w:color w:val="000000"/>
                <w:lang w:bidi="he-IL"/>
              </w:rPr>
              <w:t>ol</w:t>
            </w:r>
            <w:r w:rsidRPr="00600354">
              <w:rPr>
                <w:color w:val="151515"/>
                <w:lang w:bidi="he-IL"/>
              </w:rPr>
              <w:t>v</w:t>
            </w:r>
            <w:r w:rsidRPr="00600354">
              <w:rPr>
                <w:color w:val="373737"/>
                <w:lang w:bidi="he-IL"/>
              </w:rPr>
              <w:t>á</w:t>
            </w:r>
            <w:r w:rsidRPr="00600354">
              <w:rPr>
                <w:color w:val="151515"/>
                <w:lang w:bidi="he-IL"/>
              </w:rPr>
              <w:t>ny sz</w:t>
            </w:r>
            <w:r w:rsidRPr="00600354">
              <w:rPr>
                <w:color w:val="373737"/>
                <w:lang w:bidi="he-IL"/>
              </w:rPr>
              <w:t>á</w:t>
            </w:r>
            <w:r w:rsidRPr="00600354">
              <w:rPr>
                <w:color w:val="5A5A5A"/>
                <w:lang w:bidi="he-IL"/>
              </w:rPr>
              <w:t xml:space="preserve">ma: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49" w:rsidRPr="000D418B" w:rsidRDefault="00D72849" w:rsidP="000D418B">
            <w:pPr>
              <w:pStyle w:val="Stlus"/>
              <w:jc w:val="right"/>
              <w:rPr>
                <w:rFonts w:ascii="Arial" w:hAnsi="Arial" w:cs="Arial"/>
                <w:color w:val="151515"/>
                <w:sz w:val="15"/>
                <w:szCs w:val="15"/>
                <w:lang w:bidi="he-IL"/>
              </w:rPr>
            </w:pPr>
          </w:p>
        </w:tc>
      </w:tr>
      <w:tr w:rsidR="00D72849" w:rsidTr="005500DC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49" w:rsidRPr="00600354" w:rsidRDefault="00D72849" w:rsidP="000D418B">
            <w:pPr>
              <w:pStyle w:val="Stlus"/>
              <w:ind w:right="19"/>
              <w:jc w:val="right"/>
              <w:rPr>
                <w:color w:val="5A5A5A"/>
                <w:lang w:bidi="he-IL"/>
              </w:rPr>
            </w:pPr>
            <w:r w:rsidRPr="00600354">
              <w:rPr>
                <w:color w:val="151515"/>
                <w:lang w:bidi="he-IL"/>
              </w:rPr>
              <w:t>Tá</w:t>
            </w:r>
            <w:r w:rsidRPr="00600354">
              <w:rPr>
                <w:color w:val="373737"/>
                <w:lang w:bidi="he-IL"/>
              </w:rPr>
              <w:t>r</w:t>
            </w:r>
            <w:r w:rsidRPr="00600354">
              <w:rPr>
                <w:color w:val="151515"/>
                <w:lang w:bidi="he-IL"/>
              </w:rPr>
              <w:t>sadalomb</w:t>
            </w:r>
            <w:r w:rsidRPr="00600354">
              <w:rPr>
                <w:color w:val="373737"/>
                <w:lang w:bidi="he-IL"/>
              </w:rPr>
              <w:t>i</w:t>
            </w:r>
            <w:r w:rsidRPr="00600354">
              <w:rPr>
                <w:color w:val="151515"/>
                <w:lang w:bidi="he-IL"/>
              </w:rPr>
              <w:t>ztosí</w:t>
            </w:r>
            <w:r w:rsidRPr="00600354">
              <w:rPr>
                <w:color w:val="000000"/>
                <w:lang w:bidi="he-IL"/>
              </w:rPr>
              <w:t>t</w:t>
            </w:r>
            <w:r w:rsidRPr="00600354">
              <w:rPr>
                <w:color w:val="151515"/>
                <w:lang w:bidi="he-IL"/>
              </w:rPr>
              <w:t>ás</w:t>
            </w:r>
            <w:r w:rsidRPr="00600354">
              <w:rPr>
                <w:color w:val="000000"/>
                <w:lang w:bidi="he-IL"/>
              </w:rPr>
              <w:t xml:space="preserve">i </w:t>
            </w:r>
            <w:r w:rsidRPr="00600354">
              <w:rPr>
                <w:color w:val="151515"/>
                <w:lang w:bidi="he-IL"/>
              </w:rPr>
              <w:t>az</w:t>
            </w:r>
            <w:r w:rsidRPr="00600354">
              <w:rPr>
                <w:color w:val="000000"/>
                <w:lang w:bidi="he-IL"/>
              </w:rPr>
              <w:t>o</w:t>
            </w:r>
            <w:r w:rsidRPr="00600354">
              <w:rPr>
                <w:color w:val="151515"/>
                <w:lang w:bidi="he-IL"/>
              </w:rPr>
              <w:t>n</w:t>
            </w:r>
            <w:r w:rsidRPr="00600354">
              <w:rPr>
                <w:color w:val="000000"/>
                <w:lang w:bidi="he-IL"/>
              </w:rPr>
              <w:t>o</w:t>
            </w:r>
            <w:r w:rsidRPr="00600354">
              <w:rPr>
                <w:color w:val="151515"/>
                <w:lang w:bidi="he-IL"/>
              </w:rPr>
              <w:t>sí</w:t>
            </w:r>
            <w:r w:rsidRPr="00600354">
              <w:rPr>
                <w:color w:val="373737"/>
                <w:lang w:bidi="he-IL"/>
              </w:rPr>
              <w:t xml:space="preserve">tó </w:t>
            </w:r>
            <w:r w:rsidRPr="00600354">
              <w:rPr>
                <w:color w:val="000000"/>
                <w:lang w:bidi="he-IL"/>
              </w:rPr>
              <w:t>j</w:t>
            </w:r>
            <w:r w:rsidRPr="00600354">
              <w:rPr>
                <w:color w:val="151515"/>
                <w:lang w:bidi="he-IL"/>
              </w:rPr>
              <w:t>el (</w:t>
            </w:r>
            <w:r w:rsidRPr="00600354">
              <w:rPr>
                <w:color w:val="000000"/>
                <w:lang w:bidi="he-IL"/>
              </w:rPr>
              <w:t>T</w:t>
            </w:r>
            <w:r w:rsidRPr="00600354">
              <w:rPr>
                <w:color w:val="373737"/>
                <w:lang w:bidi="he-IL"/>
              </w:rPr>
              <w:t>A</w:t>
            </w:r>
            <w:r w:rsidRPr="00600354">
              <w:rPr>
                <w:color w:val="151515"/>
                <w:lang w:bidi="he-IL"/>
              </w:rPr>
              <w:t>J</w:t>
            </w:r>
            <w:r w:rsidRPr="00600354">
              <w:rPr>
                <w:color w:val="5A5A5A"/>
                <w:lang w:bidi="he-IL"/>
              </w:rPr>
              <w:t xml:space="preserve">):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49" w:rsidRPr="000D418B" w:rsidRDefault="00D72849" w:rsidP="000D418B">
            <w:pPr>
              <w:pStyle w:val="Stlus"/>
              <w:jc w:val="right"/>
              <w:rPr>
                <w:rFonts w:ascii="Arial" w:hAnsi="Arial" w:cs="Arial"/>
                <w:color w:val="151515"/>
                <w:sz w:val="15"/>
                <w:szCs w:val="15"/>
                <w:lang w:bidi="he-IL"/>
              </w:rPr>
            </w:pPr>
          </w:p>
        </w:tc>
      </w:tr>
      <w:tr w:rsidR="00D72849" w:rsidTr="005500DC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49" w:rsidRPr="00600354" w:rsidRDefault="00D72849" w:rsidP="000D418B">
            <w:pPr>
              <w:pStyle w:val="Stlus"/>
              <w:ind w:right="19"/>
              <w:jc w:val="right"/>
              <w:rPr>
                <w:color w:val="000000"/>
                <w:lang w:bidi="he-IL"/>
              </w:rPr>
            </w:pPr>
            <w:r w:rsidRPr="00600354">
              <w:rPr>
                <w:color w:val="151515"/>
                <w:lang w:bidi="he-IL"/>
              </w:rPr>
              <w:t>Á</w:t>
            </w:r>
            <w:r w:rsidRPr="00600354">
              <w:rPr>
                <w:color w:val="000000"/>
                <w:lang w:bidi="he-IL"/>
              </w:rPr>
              <w:t>ll</w:t>
            </w:r>
            <w:r w:rsidRPr="00600354">
              <w:rPr>
                <w:color w:val="151515"/>
                <w:lang w:bidi="he-IL"/>
              </w:rPr>
              <w:t>and</w:t>
            </w:r>
            <w:r w:rsidRPr="00600354">
              <w:rPr>
                <w:color w:val="000000"/>
                <w:lang w:bidi="he-IL"/>
              </w:rPr>
              <w:t>ó l</w:t>
            </w:r>
            <w:r w:rsidRPr="00600354">
              <w:rPr>
                <w:color w:val="151515"/>
                <w:lang w:bidi="he-IL"/>
              </w:rPr>
              <w:t>akcím</w:t>
            </w:r>
            <w:r w:rsidRPr="00600354">
              <w:rPr>
                <w:color w:val="000000"/>
                <w:lang w:bidi="he-IL"/>
              </w:rPr>
              <w:t xml:space="preserve">: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49" w:rsidRPr="000D418B" w:rsidRDefault="00D72849" w:rsidP="000D418B">
            <w:pPr>
              <w:pStyle w:val="Stlus"/>
              <w:jc w:val="right"/>
              <w:rPr>
                <w:rFonts w:ascii="Arial" w:hAnsi="Arial" w:cs="Arial"/>
                <w:color w:val="151515"/>
                <w:sz w:val="15"/>
                <w:szCs w:val="15"/>
                <w:lang w:bidi="he-IL"/>
              </w:rPr>
            </w:pPr>
          </w:p>
        </w:tc>
      </w:tr>
      <w:tr w:rsidR="00D72849" w:rsidTr="005500DC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49" w:rsidRPr="00600354" w:rsidRDefault="00D72849" w:rsidP="000D418B">
            <w:pPr>
              <w:pStyle w:val="Stlus"/>
              <w:ind w:right="19"/>
              <w:jc w:val="right"/>
              <w:rPr>
                <w:color w:val="373737"/>
                <w:lang w:bidi="he-IL"/>
              </w:rPr>
            </w:pPr>
            <w:r w:rsidRPr="00600354">
              <w:rPr>
                <w:color w:val="000000"/>
                <w:lang w:bidi="he-IL"/>
              </w:rPr>
              <w:t>É</w:t>
            </w:r>
            <w:r w:rsidRPr="00600354">
              <w:rPr>
                <w:color w:val="151515"/>
                <w:lang w:bidi="he-IL"/>
              </w:rPr>
              <w:t>r</w:t>
            </w:r>
            <w:r w:rsidRPr="00600354">
              <w:rPr>
                <w:color w:val="000000"/>
                <w:lang w:bidi="he-IL"/>
              </w:rPr>
              <w:t>t</w:t>
            </w:r>
            <w:r w:rsidRPr="00600354">
              <w:rPr>
                <w:color w:val="373737"/>
                <w:lang w:bidi="he-IL"/>
              </w:rPr>
              <w:t>es</w:t>
            </w:r>
            <w:r w:rsidRPr="00600354">
              <w:rPr>
                <w:color w:val="151515"/>
                <w:lang w:bidi="he-IL"/>
              </w:rPr>
              <w:t>í</w:t>
            </w:r>
            <w:r w:rsidRPr="00600354">
              <w:rPr>
                <w:color w:val="000000"/>
                <w:lang w:bidi="he-IL"/>
              </w:rPr>
              <w:t>t</w:t>
            </w:r>
            <w:r w:rsidRPr="00600354">
              <w:rPr>
                <w:color w:val="151515"/>
                <w:lang w:bidi="he-IL"/>
              </w:rPr>
              <w:t xml:space="preserve">ési </w:t>
            </w:r>
            <w:r w:rsidRPr="00600354">
              <w:rPr>
                <w:color w:val="373737"/>
                <w:lang w:bidi="he-IL"/>
              </w:rPr>
              <w:t>c</w:t>
            </w:r>
            <w:r w:rsidRPr="00600354">
              <w:rPr>
                <w:color w:val="151515"/>
                <w:lang w:bidi="he-IL"/>
              </w:rPr>
              <w:t>í</w:t>
            </w:r>
            <w:r w:rsidRPr="00600354">
              <w:rPr>
                <w:color w:val="373737"/>
                <w:lang w:bidi="he-IL"/>
              </w:rPr>
              <w:t xml:space="preserve">m: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49" w:rsidRPr="000D418B" w:rsidRDefault="00D72849" w:rsidP="000D418B">
            <w:pPr>
              <w:pStyle w:val="Stlus"/>
              <w:jc w:val="right"/>
              <w:rPr>
                <w:rFonts w:ascii="Arial" w:hAnsi="Arial" w:cs="Arial"/>
                <w:color w:val="000000"/>
                <w:sz w:val="15"/>
                <w:szCs w:val="15"/>
                <w:lang w:bidi="he-IL"/>
              </w:rPr>
            </w:pPr>
          </w:p>
        </w:tc>
      </w:tr>
      <w:tr w:rsidR="00D72849" w:rsidTr="005500DC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49" w:rsidRPr="00600354" w:rsidRDefault="00D72849" w:rsidP="00600354">
            <w:pPr>
              <w:pStyle w:val="Stlus"/>
              <w:ind w:right="19"/>
              <w:jc w:val="right"/>
              <w:rPr>
                <w:color w:val="151515"/>
                <w:lang w:bidi="he-IL"/>
              </w:rPr>
            </w:pPr>
            <w:r w:rsidRPr="00600354">
              <w:rPr>
                <w:color w:val="151515"/>
                <w:lang w:bidi="he-IL"/>
              </w:rPr>
              <w:t>Érte</w:t>
            </w:r>
            <w:r w:rsidRPr="00600354">
              <w:rPr>
                <w:color w:val="373737"/>
                <w:lang w:bidi="he-IL"/>
              </w:rPr>
              <w:t>s</w:t>
            </w:r>
            <w:r w:rsidRPr="00600354">
              <w:rPr>
                <w:color w:val="151515"/>
                <w:lang w:bidi="he-IL"/>
              </w:rPr>
              <w:t>ítési tele</w:t>
            </w:r>
            <w:r w:rsidRPr="00600354">
              <w:rPr>
                <w:color w:val="373737"/>
                <w:lang w:bidi="he-IL"/>
              </w:rPr>
              <w:t>fo</w:t>
            </w:r>
            <w:r w:rsidRPr="00600354">
              <w:rPr>
                <w:color w:val="151515"/>
                <w:lang w:bidi="he-IL"/>
              </w:rPr>
              <w:t>nsz</w:t>
            </w:r>
            <w:r w:rsidRPr="00600354">
              <w:rPr>
                <w:color w:val="373737"/>
                <w:lang w:bidi="he-IL"/>
              </w:rPr>
              <w:t>ám</w:t>
            </w:r>
            <w:r w:rsidRPr="00600354">
              <w:rPr>
                <w:color w:val="151515"/>
                <w:lang w:bidi="he-IL"/>
              </w:rPr>
              <w:t xml:space="preserve">: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49" w:rsidRPr="000D418B" w:rsidRDefault="00D72849" w:rsidP="000D418B">
            <w:pPr>
              <w:pStyle w:val="Stlus"/>
              <w:jc w:val="right"/>
              <w:rPr>
                <w:rFonts w:ascii="Arial" w:hAnsi="Arial" w:cs="Arial"/>
                <w:color w:val="151515"/>
                <w:sz w:val="15"/>
                <w:szCs w:val="15"/>
                <w:lang w:bidi="he-IL"/>
              </w:rPr>
            </w:pPr>
          </w:p>
        </w:tc>
      </w:tr>
      <w:tr w:rsidR="00D72849" w:rsidTr="005500DC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49" w:rsidRPr="00600354" w:rsidRDefault="00D72849" w:rsidP="000D418B">
            <w:pPr>
              <w:pStyle w:val="Stlus"/>
              <w:ind w:right="19"/>
              <w:jc w:val="right"/>
              <w:rPr>
                <w:color w:val="5A5A5A"/>
                <w:lang w:bidi="he-IL"/>
              </w:rPr>
            </w:pPr>
            <w:r w:rsidRPr="00600354">
              <w:rPr>
                <w:color w:val="151515"/>
                <w:lang w:bidi="he-IL"/>
              </w:rPr>
              <w:t>É</w:t>
            </w:r>
            <w:r w:rsidRPr="00600354">
              <w:rPr>
                <w:color w:val="373737"/>
                <w:lang w:bidi="he-IL"/>
              </w:rPr>
              <w:t>r</w:t>
            </w:r>
            <w:r w:rsidRPr="00600354">
              <w:rPr>
                <w:color w:val="151515"/>
                <w:lang w:bidi="he-IL"/>
              </w:rPr>
              <w:t>t</w:t>
            </w:r>
            <w:r w:rsidRPr="00600354">
              <w:rPr>
                <w:color w:val="373737"/>
                <w:lang w:bidi="he-IL"/>
              </w:rPr>
              <w:t>e</w:t>
            </w:r>
            <w:r w:rsidRPr="00600354">
              <w:rPr>
                <w:color w:val="151515"/>
                <w:lang w:bidi="he-IL"/>
              </w:rPr>
              <w:t>síté</w:t>
            </w:r>
            <w:r w:rsidRPr="00600354">
              <w:rPr>
                <w:color w:val="373737"/>
                <w:lang w:bidi="he-IL"/>
              </w:rPr>
              <w:t>si e</w:t>
            </w:r>
            <w:r w:rsidR="006E51F4">
              <w:rPr>
                <w:color w:val="373737"/>
                <w:lang w:bidi="he-IL"/>
              </w:rPr>
              <w:t>-</w:t>
            </w:r>
            <w:r w:rsidRPr="00600354">
              <w:rPr>
                <w:color w:val="151515"/>
                <w:lang w:bidi="he-IL"/>
              </w:rPr>
              <w:t>ma</w:t>
            </w:r>
            <w:r w:rsidRPr="00600354">
              <w:rPr>
                <w:color w:val="373737"/>
                <w:lang w:bidi="he-IL"/>
              </w:rPr>
              <w:t xml:space="preserve">il </w:t>
            </w:r>
            <w:r w:rsidRPr="00600354">
              <w:rPr>
                <w:color w:val="5A5A5A"/>
                <w:lang w:bidi="he-IL"/>
              </w:rPr>
              <w:t>cí</w:t>
            </w:r>
            <w:r w:rsidRPr="00600354">
              <w:rPr>
                <w:color w:val="6E6E6E"/>
                <w:lang w:bidi="he-IL"/>
              </w:rPr>
              <w:t>m</w:t>
            </w:r>
            <w:r w:rsidRPr="00600354">
              <w:rPr>
                <w:color w:val="5A5A5A"/>
                <w:lang w:bidi="he-IL"/>
              </w:rPr>
              <w:t xml:space="preserve">: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49" w:rsidRPr="000D418B" w:rsidRDefault="00D72849" w:rsidP="000D418B">
            <w:pPr>
              <w:pStyle w:val="Stlus"/>
              <w:jc w:val="right"/>
              <w:rPr>
                <w:rFonts w:ascii="Arial" w:hAnsi="Arial" w:cs="Arial"/>
                <w:color w:val="151515"/>
                <w:sz w:val="15"/>
                <w:szCs w:val="15"/>
                <w:lang w:bidi="he-IL"/>
              </w:rPr>
            </w:pPr>
          </w:p>
        </w:tc>
      </w:tr>
    </w:tbl>
    <w:p w:rsidR="001F036C" w:rsidRDefault="001F036C" w:rsidP="00D72849">
      <w:pPr>
        <w:pStyle w:val="lfej"/>
        <w:tabs>
          <w:tab w:val="clear" w:pos="4536"/>
          <w:tab w:val="clear" w:pos="9072"/>
          <w:tab w:val="left" w:pos="567"/>
          <w:tab w:val="left" w:leader="dot" w:pos="9923"/>
        </w:tabs>
      </w:pPr>
    </w:p>
    <w:p w:rsidR="005500DC" w:rsidRDefault="005500DC" w:rsidP="00D72849">
      <w:pPr>
        <w:pStyle w:val="lfej"/>
        <w:tabs>
          <w:tab w:val="clear" w:pos="4536"/>
          <w:tab w:val="clear" w:pos="9072"/>
          <w:tab w:val="left" w:pos="567"/>
          <w:tab w:val="left" w:leader="dot" w:pos="9923"/>
        </w:tabs>
      </w:pPr>
    </w:p>
    <w:p w:rsidR="001F036C" w:rsidRDefault="002E3174">
      <w:pPr>
        <w:pStyle w:val="lfej"/>
        <w:tabs>
          <w:tab w:val="clear" w:pos="4536"/>
          <w:tab w:val="clear" w:pos="9072"/>
          <w:tab w:val="right" w:leader="dot" w:pos="567"/>
          <w:tab w:val="left" w:leader="dot" w:pos="9923"/>
        </w:tabs>
        <w:rPr>
          <w:sz w:val="26"/>
        </w:rPr>
      </w:pPr>
      <w:r>
        <w:rPr>
          <w:sz w:val="26"/>
        </w:rPr>
        <w:t>Budapest</w:t>
      </w:r>
      <w:r w:rsidR="001F036C">
        <w:rPr>
          <w:sz w:val="26"/>
        </w:rPr>
        <w:t>,  20</w:t>
      </w:r>
      <w:r w:rsidR="00CB0B8D">
        <w:rPr>
          <w:sz w:val="26"/>
        </w:rPr>
        <w:t>1</w:t>
      </w:r>
      <w:r w:rsidR="00AD3750">
        <w:rPr>
          <w:sz w:val="26"/>
        </w:rPr>
        <w:t>9</w:t>
      </w:r>
      <w:bookmarkStart w:id="0" w:name="_GoBack"/>
      <w:bookmarkEnd w:id="0"/>
      <w:r w:rsidR="001F4AE6">
        <w:rPr>
          <w:sz w:val="26"/>
        </w:rPr>
        <w:t xml:space="preserve">. </w:t>
      </w:r>
      <w:r w:rsidR="001F036C">
        <w:rPr>
          <w:sz w:val="26"/>
        </w:rPr>
        <w:t>…………………….</w:t>
      </w:r>
    </w:p>
    <w:p w:rsidR="001F036C" w:rsidRDefault="001F036C">
      <w:pPr>
        <w:pStyle w:val="lfej"/>
        <w:tabs>
          <w:tab w:val="clear" w:pos="4536"/>
          <w:tab w:val="clear" w:pos="9072"/>
          <w:tab w:val="right" w:leader="dot" w:pos="567"/>
          <w:tab w:val="left" w:leader="dot" w:pos="9923"/>
        </w:tabs>
      </w:pPr>
      <w:r>
        <w:t xml:space="preserve">                                                                                                          </w:t>
      </w:r>
      <w:r w:rsidR="0007118D">
        <w:t>…..</w:t>
      </w:r>
      <w:r>
        <w:t>……………………………..</w:t>
      </w:r>
    </w:p>
    <w:p w:rsidR="001F036C" w:rsidRDefault="001F036C">
      <w:pPr>
        <w:pStyle w:val="lfej"/>
        <w:tabs>
          <w:tab w:val="clear" w:pos="4536"/>
          <w:tab w:val="clear" w:pos="9072"/>
          <w:tab w:val="right" w:leader="dot" w:pos="567"/>
          <w:tab w:val="left" w:leader="dot" w:pos="9923"/>
        </w:tabs>
      </w:pPr>
      <w:r>
        <w:t xml:space="preserve">                                                                                                                          </w:t>
      </w:r>
      <w:r w:rsidR="0007118D">
        <w:t xml:space="preserve"> </w:t>
      </w:r>
      <w:r>
        <w:t>jelentkező</w:t>
      </w:r>
    </w:p>
    <w:p w:rsidR="00354543" w:rsidRDefault="00354543">
      <w:pPr>
        <w:pStyle w:val="lfej"/>
        <w:tabs>
          <w:tab w:val="clear" w:pos="4536"/>
          <w:tab w:val="clear" w:pos="9072"/>
          <w:tab w:val="right" w:leader="dot" w:pos="567"/>
          <w:tab w:val="left" w:leader="dot" w:pos="9923"/>
        </w:tabs>
      </w:pPr>
    </w:p>
    <w:p w:rsidR="007F64FE" w:rsidRDefault="007F64FE">
      <w:pPr>
        <w:pStyle w:val="lfej"/>
        <w:tabs>
          <w:tab w:val="clear" w:pos="4536"/>
          <w:tab w:val="clear" w:pos="9072"/>
          <w:tab w:val="right" w:leader="dot" w:pos="567"/>
          <w:tab w:val="left" w:leader="dot" w:pos="9923"/>
        </w:tabs>
      </w:pPr>
    </w:p>
    <w:p w:rsidR="00354543" w:rsidRDefault="006F6A75" w:rsidP="007F64FE">
      <w:pPr>
        <w:pStyle w:val="lfej"/>
        <w:tabs>
          <w:tab w:val="clear" w:pos="4536"/>
          <w:tab w:val="clear" w:pos="9072"/>
          <w:tab w:val="right" w:leader="dot" w:pos="567"/>
          <w:tab w:val="left" w:leader="dot" w:pos="9923"/>
        </w:tabs>
        <w:jc w:val="center"/>
      </w:pPr>
      <w:r>
        <w:t>A kitöltött jel</w:t>
      </w:r>
      <w:r w:rsidR="007F64FE">
        <w:t>entkezési lap leadható a műszaki titkárságo</w:t>
      </w:r>
      <w:r>
        <w:t>n</w:t>
      </w:r>
      <w:r w:rsidR="007F64FE">
        <w:t>,</w:t>
      </w:r>
      <w:r>
        <w:t xml:space="preserve"> v</w:t>
      </w:r>
      <w:r w:rsidR="007F64FE">
        <w:t>agy visszaküldhető (e-mail,</w:t>
      </w:r>
      <w:r>
        <w:t xml:space="preserve"> fax</w:t>
      </w:r>
      <w:r w:rsidR="007F64FE">
        <w:t>,</w:t>
      </w:r>
      <w:r w:rsidR="007F64FE" w:rsidRPr="007F64FE">
        <w:t xml:space="preserve"> </w:t>
      </w:r>
      <w:r w:rsidR="007F64FE">
        <w:t>posta)</w:t>
      </w:r>
      <w:r>
        <w:t>.</w:t>
      </w:r>
    </w:p>
    <w:sectPr w:rsidR="00354543" w:rsidSect="00143427">
      <w:type w:val="continuous"/>
      <w:pgSz w:w="11906" w:h="16838"/>
      <w:pgMar w:top="851" w:right="851" w:bottom="851" w:left="851" w:header="709" w:footer="99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08C" w:rsidRDefault="003A408C">
      <w:r>
        <w:separator/>
      </w:r>
    </w:p>
  </w:endnote>
  <w:endnote w:type="continuationSeparator" w:id="0">
    <w:p w:rsidR="003A408C" w:rsidRDefault="003A4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08C" w:rsidRDefault="003A408C">
      <w:r>
        <w:separator/>
      </w:r>
    </w:p>
  </w:footnote>
  <w:footnote w:type="continuationSeparator" w:id="0">
    <w:p w:rsidR="003A408C" w:rsidRDefault="003A4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F0188B"/>
    <w:multiLevelType w:val="singleLevel"/>
    <w:tmpl w:val="684A3EDA"/>
    <w:lvl w:ilvl="0">
      <w:start w:val="2"/>
      <w:numFmt w:val="bullet"/>
      <w:lvlText w:val="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</w:abstractNum>
  <w:abstractNum w:abstractNumId="1" w15:restartNumberingAfterBreak="0">
    <w:nsid w:val="745A03D6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500"/>
    <w:rsid w:val="00003390"/>
    <w:rsid w:val="0002310A"/>
    <w:rsid w:val="00044DDF"/>
    <w:rsid w:val="00063F6B"/>
    <w:rsid w:val="0007118D"/>
    <w:rsid w:val="00075500"/>
    <w:rsid w:val="000D418B"/>
    <w:rsid w:val="000D5932"/>
    <w:rsid w:val="00143427"/>
    <w:rsid w:val="00172013"/>
    <w:rsid w:val="001C120B"/>
    <w:rsid w:val="001C63AA"/>
    <w:rsid w:val="001F036C"/>
    <w:rsid w:val="001F4AE6"/>
    <w:rsid w:val="00227B64"/>
    <w:rsid w:val="0023685E"/>
    <w:rsid w:val="00252651"/>
    <w:rsid w:val="00275182"/>
    <w:rsid w:val="002A77D1"/>
    <w:rsid w:val="002D645E"/>
    <w:rsid w:val="002E3174"/>
    <w:rsid w:val="002E4EA2"/>
    <w:rsid w:val="00340161"/>
    <w:rsid w:val="00354543"/>
    <w:rsid w:val="00372DF0"/>
    <w:rsid w:val="00397F49"/>
    <w:rsid w:val="003A2A89"/>
    <w:rsid w:val="003A408C"/>
    <w:rsid w:val="003C199A"/>
    <w:rsid w:val="003C7663"/>
    <w:rsid w:val="0041067C"/>
    <w:rsid w:val="00433C81"/>
    <w:rsid w:val="00436D5E"/>
    <w:rsid w:val="00455C2C"/>
    <w:rsid w:val="00461A31"/>
    <w:rsid w:val="00487A3E"/>
    <w:rsid w:val="004A2AC2"/>
    <w:rsid w:val="004B6712"/>
    <w:rsid w:val="004D4C15"/>
    <w:rsid w:val="00543DCE"/>
    <w:rsid w:val="005500DC"/>
    <w:rsid w:val="00572AB9"/>
    <w:rsid w:val="005955D8"/>
    <w:rsid w:val="00597D75"/>
    <w:rsid w:val="005A66FF"/>
    <w:rsid w:val="005C729D"/>
    <w:rsid w:val="005E1BE5"/>
    <w:rsid w:val="005F6988"/>
    <w:rsid w:val="00600354"/>
    <w:rsid w:val="00605CAE"/>
    <w:rsid w:val="00615E8A"/>
    <w:rsid w:val="0062772A"/>
    <w:rsid w:val="00692EB8"/>
    <w:rsid w:val="006B2D19"/>
    <w:rsid w:val="006E1352"/>
    <w:rsid w:val="006E194E"/>
    <w:rsid w:val="006E51F4"/>
    <w:rsid w:val="006F5061"/>
    <w:rsid w:val="006F6A75"/>
    <w:rsid w:val="00783AD4"/>
    <w:rsid w:val="007A24D2"/>
    <w:rsid w:val="007B5E22"/>
    <w:rsid w:val="007F64FE"/>
    <w:rsid w:val="007F6CBF"/>
    <w:rsid w:val="00812D76"/>
    <w:rsid w:val="00815D2A"/>
    <w:rsid w:val="008801E4"/>
    <w:rsid w:val="00894E32"/>
    <w:rsid w:val="008A7211"/>
    <w:rsid w:val="008C4150"/>
    <w:rsid w:val="008E0045"/>
    <w:rsid w:val="008E3B65"/>
    <w:rsid w:val="008F1F6D"/>
    <w:rsid w:val="00931BAE"/>
    <w:rsid w:val="0093726A"/>
    <w:rsid w:val="00937800"/>
    <w:rsid w:val="00980971"/>
    <w:rsid w:val="00981B18"/>
    <w:rsid w:val="009F6E3C"/>
    <w:rsid w:val="00A306B5"/>
    <w:rsid w:val="00A35098"/>
    <w:rsid w:val="00A85D02"/>
    <w:rsid w:val="00AA2371"/>
    <w:rsid w:val="00AD3750"/>
    <w:rsid w:val="00AE0BD7"/>
    <w:rsid w:val="00AE5CA6"/>
    <w:rsid w:val="00B13156"/>
    <w:rsid w:val="00B31BBE"/>
    <w:rsid w:val="00B42A7E"/>
    <w:rsid w:val="00B64754"/>
    <w:rsid w:val="00B8154F"/>
    <w:rsid w:val="00BC4963"/>
    <w:rsid w:val="00C50ED3"/>
    <w:rsid w:val="00C56A54"/>
    <w:rsid w:val="00CA2886"/>
    <w:rsid w:val="00CA4E56"/>
    <w:rsid w:val="00CA6EC3"/>
    <w:rsid w:val="00CB0B8D"/>
    <w:rsid w:val="00CB33D3"/>
    <w:rsid w:val="00CC3363"/>
    <w:rsid w:val="00CF1DD0"/>
    <w:rsid w:val="00CF2EE9"/>
    <w:rsid w:val="00D047DD"/>
    <w:rsid w:val="00D30B81"/>
    <w:rsid w:val="00D33D9D"/>
    <w:rsid w:val="00D57D59"/>
    <w:rsid w:val="00D61E63"/>
    <w:rsid w:val="00D67CD5"/>
    <w:rsid w:val="00D713C3"/>
    <w:rsid w:val="00D72849"/>
    <w:rsid w:val="00D90374"/>
    <w:rsid w:val="00DB680A"/>
    <w:rsid w:val="00DC01F9"/>
    <w:rsid w:val="00DD4A53"/>
    <w:rsid w:val="00DF46C7"/>
    <w:rsid w:val="00E16E38"/>
    <w:rsid w:val="00E4778C"/>
    <w:rsid w:val="00E517C6"/>
    <w:rsid w:val="00E620F0"/>
    <w:rsid w:val="00E701C7"/>
    <w:rsid w:val="00E725E1"/>
    <w:rsid w:val="00E7769C"/>
    <w:rsid w:val="00E83777"/>
    <w:rsid w:val="00E971BF"/>
    <w:rsid w:val="00F122D3"/>
    <w:rsid w:val="00F158F5"/>
    <w:rsid w:val="00F265DE"/>
    <w:rsid w:val="00F835C5"/>
    <w:rsid w:val="00F9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B78D3"/>
  <w15:docId w15:val="{338B2C3F-0DF9-4E9B-A49F-E40672716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15D2A"/>
    <w:pPr>
      <w:jc w:val="both"/>
    </w:pPr>
    <w:rPr>
      <w:sz w:val="24"/>
    </w:rPr>
  </w:style>
  <w:style w:type="paragraph" w:styleId="Cmsor1">
    <w:name w:val="heading 1"/>
    <w:basedOn w:val="Norml"/>
    <w:next w:val="Norml"/>
    <w:qFormat/>
    <w:rsid w:val="00815D2A"/>
    <w:pPr>
      <w:keepNext/>
      <w:jc w:val="center"/>
      <w:outlineLvl w:val="0"/>
    </w:pPr>
    <w:rPr>
      <w:b/>
      <w:spacing w:val="40"/>
      <w:sz w:val="26"/>
      <w:u w:val="single"/>
    </w:rPr>
  </w:style>
  <w:style w:type="paragraph" w:styleId="Cmsor2">
    <w:name w:val="heading 2"/>
    <w:basedOn w:val="Norml"/>
    <w:next w:val="Norml"/>
    <w:qFormat/>
    <w:rsid w:val="00815D2A"/>
    <w:pPr>
      <w:keepNext/>
      <w:outlineLvl w:val="1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15D2A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15D2A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815D2A"/>
    <w:pPr>
      <w:jc w:val="center"/>
    </w:pPr>
    <w:rPr>
      <w:b/>
      <w:sz w:val="28"/>
      <w:u w:val="single"/>
    </w:rPr>
  </w:style>
  <w:style w:type="character" w:styleId="Oldalszm">
    <w:name w:val="page number"/>
    <w:basedOn w:val="Bekezdsalapbettpusa"/>
    <w:rsid w:val="00815D2A"/>
  </w:style>
  <w:style w:type="paragraph" w:styleId="Szvegtrzs">
    <w:name w:val="Body Text"/>
    <w:basedOn w:val="Norml"/>
    <w:rsid w:val="00815D2A"/>
    <w:rPr>
      <w:sz w:val="26"/>
    </w:rPr>
  </w:style>
  <w:style w:type="character" w:styleId="Hiperhivatkozs">
    <w:name w:val="Hyperlink"/>
    <w:basedOn w:val="Bekezdsalapbettpusa"/>
    <w:rsid w:val="00815D2A"/>
    <w:rPr>
      <w:color w:val="0000FF"/>
      <w:u w:val="single"/>
    </w:rPr>
  </w:style>
  <w:style w:type="paragraph" w:styleId="Buborkszveg">
    <w:name w:val="Balloon Text"/>
    <w:basedOn w:val="Norml"/>
    <w:semiHidden/>
    <w:rsid w:val="00815D2A"/>
    <w:rPr>
      <w:rFonts w:ascii="Tahoma" w:hAnsi="Tahoma" w:cs="Tahoma"/>
      <w:sz w:val="16"/>
      <w:szCs w:val="16"/>
    </w:rPr>
  </w:style>
  <w:style w:type="paragraph" w:customStyle="1" w:styleId="Stlus">
    <w:name w:val="Stílus"/>
    <w:rsid w:val="00D72849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table" w:styleId="Rcsostblzat">
    <w:name w:val="Table Grid"/>
    <w:basedOn w:val="Normltblzat"/>
    <w:uiPriority w:val="59"/>
    <w:rsid w:val="00F265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refortszki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tkarsag@trefortszk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E953F-D6F3-4D4C-84F5-67CF95088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0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</vt:lpstr>
    </vt:vector>
  </TitlesOfParts>
  <Company/>
  <LinksUpToDate>false</LinksUpToDate>
  <CharactersWithSpaces>1344</CharactersWithSpaces>
  <SharedDoc>false</SharedDoc>
  <HLinks>
    <vt:vector size="6" baseType="variant">
      <vt:variant>
        <vt:i4>983069</vt:i4>
      </vt:variant>
      <vt:variant>
        <vt:i4>0</vt:i4>
      </vt:variant>
      <vt:variant>
        <vt:i4>0</vt:i4>
      </vt:variant>
      <vt:variant>
        <vt:i4>5</vt:i4>
      </vt:variant>
      <vt:variant>
        <vt:lpwstr>http://www.szily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</dc:title>
  <dc:creator>imre</dc:creator>
  <cp:lastModifiedBy>gelencser.levente</cp:lastModifiedBy>
  <cp:revision>8</cp:revision>
  <cp:lastPrinted>2018-01-16T12:08:00Z</cp:lastPrinted>
  <dcterms:created xsi:type="dcterms:W3CDTF">2018-01-16T10:53:00Z</dcterms:created>
  <dcterms:modified xsi:type="dcterms:W3CDTF">2019-06-19T09:10:00Z</dcterms:modified>
</cp:coreProperties>
</file>